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85E3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339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24:55:0402006:44</w:t>
      </w:r>
      <w:r w:rsidR="00572657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«Под сооружение «ростверк жилого дома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край Красноярский, г. Норильск, ул. Лауреатов, 83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2B111D">
        <w:rPr>
          <w:sz w:val="26"/>
          <w:szCs w:val="26"/>
        </w:rPr>
        <w:t>4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0</w:t>
      </w:r>
      <w:r w:rsidR="00DD49C7">
        <w:rPr>
          <w:sz w:val="26"/>
          <w:szCs w:val="26"/>
        </w:rPr>
        <w:t>6</w:t>
      </w:r>
      <w:r w:rsidR="00297898">
        <w:rPr>
          <w:sz w:val="26"/>
          <w:szCs w:val="26"/>
        </w:rPr>
        <w:t>:</w:t>
      </w:r>
      <w:r w:rsidR="00DD49C7">
        <w:rPr>
          <w:sz w:val="26"/>
          <w:szCs w:val="26"/>
        </w:rPr>
        <w:t>102</w:t>
      </w:r>
      <w:r w:rsidR="00297898" w:rsidRPr="009577F3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«Здание нежилое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многоквартирный дом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F3658A" w:rsidRDefault="00F3658A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1E" w:rsidRDefault="0002791E" w:rsidP="001B58F4">
      <w:r>
        <w:separator/>
      </w:r>
    </w:p>
  </w:endnote>
  <w:endnote w:type="continuationSeparator" w:id="0">
    <w:p w:rsidR="0002791E" w:rsidRDefault="0002791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1E" w:rsidRDefault="0002791E" w:rsidP="001B58F4">
      <w:r>
        <w:separator/>
      </w:r>
    </w:p>
  </w:footnote>
  <w:footnote w:type="continuationSeparator" w:id="0">
    <w:p w:rsidR="0002791E" w:rsidRDefault="0002791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2791E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85E37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3658A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FBD6-AD02-43BE-9DCA-953989E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0-03-09T05:00:00Z</cp:lastPrinted>
  <dcterms:created xsi:type="dcterms:W3CDTF">2019-12-27T05:49:00Z</dcterms:created>
  <dcterms:modified xsi:type="dcterms:W3CDTF">2020-03-27T03:03:00Z</dcterms:modified>
</cp:coreProperties>
</file>